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147" w:rsidRPr="00206147" w:rsidRDefault="00206147">
      <w:pPr>
        <w:rPr>
          <w:color w:val="44546A" w:themeColor="text2"/>
          <w:sz w:val="48"/>
          <w:szCs w:val="48"/>
        </w:rPr>
      </w:pPr>
      <w:r>
        <w:rPr>
          <w:sz w:val="48"/>
          <w:szCs w:val="48"/>
        </w:rPr>
        <w:t xml:space="preserve">            </w:t>
      </w:r>
      <w:r w:rsidRPr="00206147">
        <w:rPr>
          <w:color w:val="44546A" w:themeColor="text2"/>
          <w:sz w:val="48"/>
          <w:szCs w:val="48"/>
        </w:rPr>
        <w:t>TALENT SHOW 2017</w:t>
      </w:r>
    </w:p>
    <w:p w:rsidR="0070423F" w:rsidRDefault="00206147">
      <w:pPr>
        <w:rPr>
          <w:sz w:val="48"/>
          <w:szCs w:val="48"/>
        </w:rPr>
      </w:pPr>
      <w:r>
        <w:rPr>
          <w:sz w:val="48"/>
          <w:szCs w:val="48"/>
        </w:rPr>
        <w:t xml:space="preserve">        ACTORS CONTACT LIST</w:t>
      </w:r>
    </w:p>
    <w:p w:rsidR="00206147" w:rsidRPr="00206147" w:rsidRDefault="00206147">
      <w:pPr>
        <w:rPr>
          <w:sz w:val="48"/>
          <w:szCs w:val="48"/>
        </w:rPr>
      </w:pPr>
    </w:p>
    <w:tbl>
      <w:tblPr>
        <w:tblStyle w:val="a"/>
        <w:tblW w:w="70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</w:tblGrid>
      <w:tr w:rsidR="00206147" w:rsidTr="00206147"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  <w:rPr>
                <w:shd w:val="clear" w:color="auto" w:fill="CCCCCC"/>
              </w:rPr>
            </w:pPr>
            <w:r>
              <w:rPr>
                <w:shd w:val="clear" w:color="auto" w:fill="CCCCCC"/>
              </w:rPr>
              <w:t>Name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  <w:rPr>
                <w:shd w:val="clear" w:color="auto" w:fill="CCCCCC"/>
              </w:rPr>
            </w:pPr>
            <w:r>
              <w:rPr>
                <w:shd w:val="clear" w:color="auto" w:fill="CCCCCC"/>
              </w:rPr>
              <w:t>Email</w:t>
            </w:r>
          </w:p>
        </w:tc>
        <w:tc>
          <w:tcPr>
            <w:tcW w:w="23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  <w:rPr>
                <w:shd w:val="clear" w:color="auto" w:fill="CCCCCC"/>
              </w:rPr>
            </w:pPr>
            <w:r>
              <w:rPr>
                <w:shd w:val="clear" w:color="auto" w:fill="CCCCCC"/>
              </w:rPr>
              <w:t>Talent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ameen Rauf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roidboi23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poken Word: “Self”</w:t>
            </w:r>
          </w:p>
        </w:tc>
        <w:bookmarkStart w:id="0" w:name="_GoBack"/>
        <w:bookmarkEnd w:id="0"/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Fatim Kan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f.kante22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ance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ariann Hunt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eejaypyt4eva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errick Gailliar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dtgailliard@yahoo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 xml:space="preserve"> spoken word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Nijear Mitchel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nijear.mitchell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Anthony Gomez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agomez@aoiths.or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Adewale Adegbemigu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Adewale.Adegbemigun@saeny.ne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Michael “LV” Vaiva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mikevaivao53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poken Word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Ugye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Palj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/rapp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toyin robins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toyinrobinson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Cliffon Sturdiva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cliffonjsturdivant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 xml:space="preserve">singing 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Kingsley Okol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kingsleyokolo95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Mijori Goodw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mijorig95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 w/ guitar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aldrick castr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castroaldrick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 w/ guitar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joshua cayetan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jcayetano408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rapp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 xml:space="preserve">chimowbim Uzoani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929-386-9108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inging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lastRenderedPageBreak/>
              <w:t>Andrew Enoe (CTST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citytechstepteam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stepping (team of 25 or less people)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cmathie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hyperlink r:id="rId6">
              <w:r>
                <w:rPr>
                  <w:color w:val="1155CC"/>
                  <w:u w:val="single"/>
                </w:rPr>
                <w:t>cmathieu000@gmail.com</w:t>
              </w:r>
            </w:hyperlink>
            <w:r>
              <w:t xml:space="preserve"> (646-696-0204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t>????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Fanny Brav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Fanny.Bravo@mail.citytech.cuny.ed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AE59B5">
            <w:pPr>
              <w:widowControl w:val="0"/>
              <w:spacing w:line="240" w:lineRule="auto"/>
              <w:jc w:val="center"/>
            </w:pPr>
            <w:r>
              <w:rPr>
                <w:rFonts w:ascii="Helvetica" w:hAnsi="Helvetica" w:cs="Helvetica"/>
                <w:shd w:val="clear" w:color="auto" w:fill="FFFFFF"/>
              </w:rPr>
              <w:t>Lucia vasquez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vasquezlucia14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Clovz fleur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fleuryclovz1@yahoo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Jevaunnie Mui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jaymuir9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Ashle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ashleyfrazier292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K.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kingsleyokolo95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Anit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aseeratan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AE59B5">
            <w:pPr>
              <w:widowControl w:val="0"/>
              <w:spacing w:line="240" w:lineRule="auto"/>
              <w:jc w:val="center"/>
            </w:pPr>
            <w:r>
              <w:rPr>
                <w:rFonts w:ascii="Helvetica" w:hAnsi="Helvetica" w:cs="Helvetica"/>
                <w:shd w:val="clear" w:color="auto" w:fill="FFFFFF"/>
              </w:rPr>
              <w:t>Cindy rodriguez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rPr>
                <w:rFonts w:ascii="Helvetica" w:hAnsi="Helvetica" w:cs="Helvetica"/>
                <w:shd w:val="clear" w:color="auto" w:fill="FFFFFF"/>
              </w:rPr>
              <w:t>cindyrodriguezmeow@gmail.co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t>Mary Olasemo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t>Mary.Olasemo@mail.citytech.cuny.edu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  <w:r>
              <w:t>Stand up comdey</w:t>
            </w:r>
          </w:p>
        </w:tc>
      </w:tr>
      <w:tr w:rsidR="00206147" w:rsidTr="0020614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6147" w:rsidRDefault="00206147" w:rsidP="008B485E">
            <w:pPr>
              <w:widowControl w:val="0"/>
              <w:spacing w:line="240" w:lineRule="auto"/>
            </w:pPr>
          </w:p>
        </w:tc>
      </w:tr>
      <w:tr w:rsidR="00206147" w:rsidTr="0020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</w:tr>
      <w:tr w:rsidR="00206147" w:rsidTr="002061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  <w:tc>
          <w:tcPr>
            <w:tcW w:w="2340" w:type="dxa"/>
          </w:tcPr>
          <w:p w:rsidR="00206147" w:rsidRDefault="00206147" w:rsidP="00AE59B5">
            <w:pPr>
              <w:widowControl w:val="0"/>
              <w:spacing w:line="240" w:lineRule="auto"/>
            </w:pPr>
          </w:p>
        </w:tc>
      </w:tr>
    </w:tbl>
    <w:p w:rsidR="0070423F" w:rsidRDefault="0070423F"/>
    <w:sectPr w:rsidR="0070423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3F"/>
    <w:rsid w:val="00206147"/>
    <w:rsid w:val="006765E1"/>
    <w:rsid w:val="0070423F"/>
    <w:rsid w:val="00A516DD"/>
    <w:rsid w:val="00AE59B5"/>
    <w:rsid w:val="00D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5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5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mathieu000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888E-9A22-EC4B-B43D-F213694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SocialDirector</dc:creator>
  <cp:lastModifiedBy>Samuel</cp:lastModifiedBy>
  <cp:revision>2</cp:revision>
  <cp:lastPrinted>2017-11-07T18:12:00Z</cp:lastPrinted>
  <dcterms:created xsi:type="dcterms:W3CDTF">2017-11-08T16:43:00Z</dcterms:created>
  <dcterms:modified xsi:type="dcterms:W3CDTF">2017-11-08T16:43:00Z</dcterms:modified>
</cp:coreProperties>
</file>